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467" w:rsidRDefault="00123467" w:rsidP="001234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NG BEACH CITY COUNCIL MEETING</w:t>
      </w:r>
    </w:p>
    <w:p w:rsidR="00123467" w:rsidRDefault="00C0328E" w:rsidP="001234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ember</w:t>
      </w:r>
      <w:r w:rsidR="007053BF">
        <w:rPr>
          <w:rFonts w:ascii="Times New Roman" w:hAnsi="Times New Roman" w:cs="Times New Roman"/>
          <w:b/>
        </w:rPr>
        <w:t xml:space="preserve"> </w:t>
      </w:r>
      <w:r w:rsidR="00D11D01">
        <w:rPr>
          <w:rFonts w:ascii="Times New Roman" w:hAnsi="Times New Roman" w:cs="Times New Roman"/>
          <w:b/>
        </w:rPr>
        <w:t>19</w:t>
      </w:r>
      <w:r w:rsidR="00123467">
        <w:rPr>
          <w:rFonts w:ascii="Times New Roman" w:hAnsi="Times New Roman" w:cs="Times New Roman"/>
          <w:b/>
        </w:rPr>
        <w:t>, 201</w:t>
      </w:r>
      <w:r w:rsidR="00835B27">
        <w:rPr>
          <w:rFonts w:ascii="Times New Roman" w:hAnsi="Times New Roman" w:cs="Times New Roman"/>
          <w:b/>
        </w:rPr>
        <w:t>6</w:t>
      </w:r>
      <w:r w:rsidR="00123467">
        <w:rPr>
          <w:rFonts w:ascii="Times New Roman" w:hAnsi="Times New Roman" w:cs="Times New Roman"/>
          <w:b/>
        </w:rPr>
        <w:tab/>
      </w:r>
    </w:p>
    <w:p w:rsidR="00790BA2" w:rsidRDefault="00790BA2" w:rsidP="00123467">
      <w:pPr>
        <w:spacing w:after="0"/>
        <w:rPr>
          <w:rFonts w:ascii="Times New Roman" w:hAnsi="Times New Roman" w:cs="Times New Roman"/>
          <w:b/>
        </w:rPr>
      </w:pPr>
    </w:p>
    <w:p w:rsidR="00123467" w:rsidRPr="004D1E80" w:rsidRDefault="00790BA2" w:rsidP="0012346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:00 </w:t>
      </w:r>
      <w:r w:rsidR="00123467" w:rsidRPr="004D1E80">
        <w:rPr>
          <w:rFonts w:ascii="Times New Roman" w:hAnsi="Times New Roman" w:cs="Times New Roman"/>
          <w:b/>
        </w:rPr>
        <w:t>CALL TO ORDER; PLEDGE OF ALLEGIANCE; ROLL CALL</w:t>
      </w:r>
    </w:p>
    <w:p w:rsidR="00F42869" w:rsidRDefault="00F42869" w:rsidP="00F428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 Phillips called the meeting to order and asked for the Pledge of Allegiance and roll call.</w:t>
      </w:r>
    </w:p>
    <w:p w:rsidR="00123467" w:rsidRDefault="00123467" w:rsidP="00123467">
      <w:pPr>
        <w:spacing w:after="0"/>
        <w:rPr>
          <w:rFonts w:ascii="Times New Roman" w:hAnsi="Times New Roman" w:cs="Times New Roman"/>
          <w:b/>
        </w:rPr>
      </w:pPr>
    </w:p>
    <w:p w:rsidR="00123467" w:rsidRDefault="00123467" w:rsidP="0012346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LL CALL</w:t>
      </w:r>
    </w:p>
    <w:p w:rsidR="00123467" w:rsidRDefault="00123467" w:rsidP="001234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lasson, City Administrat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called ro</w:t>
      </w:r>
      <w:r w:rsidR="005B2A86">
        <w:rPr>
          <w:rFonts w:ascii="Times New Roman" w:hAnsi="Times New Roman" w:cs="Times New Roman"/>
        </w:rPr>
        <w:t>ll with</w:t>
      </w:r>
      <w:r w:rsidR="0012758C">
        <w:rPr>
          <w:rFonts w:ascii="Times New Roman" w:hAnsi="Times New Roman" w:cs="Times New Roman"/>
        </w:rPr>
        <w:t xml:space="preserve"> C. Linhart</w:t>
      </w:r>
      <w:r w:rsidR="008D769B">
        <w:rPr>
          <w:rFonts w:ascii="Times New Roman" w:hAnsi="Times New Roman" w:cs="Times New Roman"/>
        </w:rPr>
        <w:t>,</w:t>
      </w:r>
      <w:r w:rsidR="0047280F">
        <w:rPr>
          <w:rFonts w:ascii="Times New Roman" w:hAnsi="Times New Roman" w:cs="Times New Roman"/>
        </w:rPr>
        <w:t xml:space="preserve"> </w:t>
      </w:r>
      <w:r w:rsidR="00DE774B">
        <w:rPr>
          <w:rFonts w:ascii="Times New Roman" w:hAnsi="Times New Roman" w:cs="Times New Roman"/>
        </w:rPr>
        <w:t xml:space="preserve">C. </w:t>
      </w:r>
      <w:r w:rsidR="00E01DBE">
        <w:rPr>
          <w:rFonts w:ascii="Times New Roman" w:hAnsi="Times New Roman" w:cs="Times New Roman"/>
        </w:rPr>
        <w:t>Caldwell, C. Hanson</w:t>
      </w:r>
      <w:r w:rsidR="0027584D">
        <w:rPr>
          <w:rFonts w:ascii="Times New Roman" w:hAnsi="Times New Roman" w:cs="Times New Roman"/>
        </w:rPr>
        <w:t>,</w:t>
      </w:r>
      <w:r w:rsidR="001E53B0">
        <w:rPr>
          <w:rFonts w:ascii="Times New Roman" w:hAnsi="Times New Roman" w:cs="Times New Roman"/>
        </w:rPr>
        <w:t xml:space="preserve"> </w:t>
      </w:r>
      <w:r w:rsidR="0027584D">
        <w:rPr>
          <w:rFonts w:ascii="Times New Roman" w:hAnsi="Times New Roman" w:cs="Times New Roman"/>
        </w:rPr>
        <w:t xml:space="preserve">and </w:t>
      </w:r>
      <w:r w:rsidR="005B2A86">
        <w:rPr>
          <w:rFonts w:ascii="Times New Roman" w:hAnsi="Times New Roman" w:cs="Times New Roman"/>
        </w:rPr>
        <w:t xml:space="preserve">C. </w:t>
      </w:r>
      <w:r w:rsidR="008D769B">
        <w:rPr>
          <w:rFonts w:ascii="Times New Roman" w:hAnsi="Times New Roman" w:cs="Times New Roman"/>
        </w:rPr>
        <w:t>Kemmer</w:t>
      </w:r>
      <w:r w:rsidR="005B2A86">
        <w:rPr>
          <w:rFonts w:ascii="Times New Roman" w:hAnsi="Times New Roman" w:cs="Times New Roman"/>
        </w:rPr>
        <w:t xml:space="preserve"> </w:t>
      </w:r>
      <w:r w:rsidR="0027584D">
        <w:rPr>
          <w:rFonts w:ascii="Times New Roman" w:hAnsi="Times New Roman" w:cs="Times New Roman"/>
        </w:rPr>
        <w:t xml:space="preserve">all </w:t>
      </w:r>
      <w:r w:rsidR="00753009">
        <w:rPr>
          <w:rFonts w:ascii="Times New Roman" w:hAnsi="Times New Roman" w:cs="Times New Roman"/>
        </w:rPr>
        <w:t>present</w:t>
      </w:r>
      <w:r w:rsidR="0062756B">
        <w:rPr>
          <w:rFonts w:ascii="Times New Roman" w:hAnsi="Times New Roman" w:cs="Times New Roman"/>
        </w:rPr>
        <w:t>.</w:t>
      </w:r>
      <w:r w:rsidR="00153BE9">
        <w:rPr>
          <w:rFonts w:ascii="Times New Roman" w:hAnsi="Times New Roman" w:cs="Times New Roman"/>
        </w:rPr>
        <w:t xml:space="preserve"> C. Murry was absent. </w:t>
      </w:r>
    </w:p>
    <w:p w:rsidR="00E01DBE" w:rsidRDefault="00E01DBE" w:rsidP="00E01DBE">
      <w:pPr>
        <w:spacing w:after="0"/>
        <w:rPr>
          <w:rFonts w:ascii="Times New Roman" w:hAnsi="Times New Roman" w:cs="Times New Roman"/>
          <w:b/>
        </w:rPr>
      </w:pPr>
    </w:p>
    <w:p w:rsidR="00E01DBE" w:rsidRDefault="00E01DBE" w:rsidP="00E01DB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 COMMENT</w:t>
      </w:r>
    </w:p>
    <w:p w:rsidR="0027584D" w:rsidRDefault="001E53B0" w:rsidP="001234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public comments.</w:t>
      </w:r>
    </w:p>
    <w:p w:rsidR="001E53B0" w:rsidRDefault="001E53B0" w:rsidP="00123467">
      <w:pPr>
        <w:spacing w:after="0"/>
        <w:rPr>
          <w:rFonts w:ascii="Times New Roman" w:hAnsi="Times New Roman" w:cs="Times New Roman"/>
        </w:rPr>
      </w:pPr>
    </w:p>
    <w:p w:rsidR="00123467" w:rsidRDefault="00123467" w:rsidP="0012346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ENT AGENDA</w:t>
      </w:r>
    </w:p>
    <w:p w:rsidR="00123467" w:rsidRDefault="00123467" w:rsidP="001234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utes, </w:t>
      </w:r>
      <w:r w:rsidR="00153BE9">
        <w:rPr>
          <w:rFonts w:ascii="Times New Roman" w:hAnsi="Times New Roman" w:cs="Times New Roman"/>
        </w:rPr>
        <w:t>December</w:t>
      </w:r>
      <w:r w:rsidR="000850AB">
        <w:rPr>
          <w:rFonts w:ascii="Times New Roman" w:hAnsi="Times New Roman" w:cs="Times New Roman"/>
        </w:rPr>
        <w:t xml:space="preserve"> </w:t>
      </w:r>
      <w:r w:rsidR="00153BE9">
        <w:rPr>
          <w:rFonts w:ascii="Times New Roman" w:hAnsi="Times New Roman" w:cs="Times New Roman"/>
        </w:rPr>
        <w:t>5</w:t>
      </w:r>
      <w:r w:rsidR="0047280F">
        <w:rPr>
          <w:rFonts w:ascii="Times New Roman" w:hAnsi="Times New Roman" w:cs="Times New Roman"/>
        </w:rPr>
        <w:t>, 2016</w:t>
      </w:r>
      <w:r>
        <w:rPr>
          <w:rFonts w:ascii="Times New Roman" w:hAnsi="Times New Roman" w:cs="Times New Roman"/>
        </w:rPr>
        <w:t xml:space="preserve"> City Council </w:t>
      </w:r>
      <w:r w:rsidR="00987CE9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eting</w:t>
      </w:r>
    </w:p>
    <w:p w:rsidR="00123467" w:rsidRDefault="00123467" w:rsidP="001234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yment Approval List for Warrant Registers </w:t>
      </w:r>
      <w:r w:rsidR="0047280F">
        <w:rPr>
          <w:rFonts w:ascii="Times New Roman" w:hAnsi="Times New Roman" w:cs="Times New Roman"/>
        </w:rPr>
        <w:t>56</w:t>
      </w:r>
      <w:r w:rsidR="004516B4">
        <w:rPr>
          <w:rFonts w:ascii="Times New Roman" w:hAnsi="Times New Roman" w:cs="Times New Roman"/>
        </w:rPr>
        <w:t>7</w:t>
      </w:r>
      <w:r w:rsidR="00153BE9">
        <w:rPr>
          <w:rFonts w:ascii="Times New Roman" w:hAnsi="Times New Roman" w:cs="Times New Roman"/>
        </w:rPr>
        <w:t>51</w:t>
      </w:r>
      <w:r w:rsidR="0047280F">
        <w:rPr>
          <w:rFonts w:ascii="Times New Roman" w:hAnsi="Times New Roman" w:cs="Times New Roman"/>
        </w:rPr>
        <w:t>-</w:t>
      </w:r>
      <w:r w:rsidR="00F570FE">
        <w:rPr>
          <w:rFonts w:ascii="Times New Roman" w:hAnsi="Times New Roman" w:cs="Times New Roman"/>
        </w:rPr>
        <w:t>56</w:t>
      </w:r>
      <w:r w:rsidR="000850AB">
        <w:rPr>
          <w:rFonts w:ascii="Times New Roman" w:hAnsi="Times New Roman" w:cs="Times New Roman"/>
        </w:rPr>
        <w:t>7</w:t>
      </w:r>
      <w:r w:rsidR="00153BE9">
        <w:rPr>
          <w:rFonts w:ascii="Times New Roman" w:hAnsi="Times New Roman" w:cs="Times New Roman"/>
        </w:rPr>
        <w:t>86</w:t>
      </w:r>
      <w:r w:rsidR="0047280F">
        <w:rPr>
          <w:rFonts w:ascii="Times New Roman" w:hAnsi="Times New Roman" w:cs="Times New Roman"/>
        </w:rPr>
        <w:t xml:space="preserve"> &amp;</w:t>
      </w:r>
      <w:r>
        <w:rPr>
          <w:rFonts w:ascii="Times New Roman" w:hAnsi="Times New Roman" w:cs="Times New Roman"/>
        </w:rPr>
        <w:t xml:space="preserve"> </w:t>
      </w:r>
      <w:r w:rsidR="00135140">
        <w:rPr>
          <w:rFonts w:ascii="Times New Roman" w:hAnsi="Times New Roman" w:cs="Times New Roman"/>
        </w:rPr>
        <w:t>80</w:t>
      </w:r>
      <w:r w:rsidR="00153BE9">
        <w:rPr>
          <w:rFonts w:ascii="Times New Roman" w:hAnsi="Times New Roman" w:cs="Times New Roman"/>
        </w:rPr>
        <w:t>834</w:t>
      </w:r>
      <w:r w:rsidR="00DE774B">
        <w:rPr>
          <w:rFonts w:ascii="Times New Roman" w:hAnsi="Times New Roman" w:cs="Times New Roman"/>
        </w:rPr>
        <w:t>-</w:t>
      </w:r>
      <w:r w:rsidR="00A46C10">
        <w:rPr>
          <w:rFonts w:ascii="Times New Roman" w:hAnsi="Times New Roman" w:cs="Times New Roman"/>
        </w:rPr>
        <w:t>80</w:t>
      </w:r>
      <w:r w:rsidR="00153BE9">
        <w:rPr>
          <w:rFonts w:ascii="Times New Roman" w:hAnsi="Times New Roman" w:cs="Times New Roman"/>
        </w:rPr>
        <w:t>928</w:t>
      </w:r>
      <w:r w:rsidR="00A46C10">
        <w:rPr>
          <w:rFonts w:ascii="Times New Roman" w:hAnsi="Times New Roman" w:cs="Times New Roman"/>
        </w:rPr>
        <w:t xml:space="preserve"> </w:t>
      </w:r>
      <w:r w:rsidR="008A620B">
        <w:rPr>
          <w:rFonts w:ascii="Times New Roman" w:hAnsi="Times New Roman" w:cs="Times New Roman"/>
        </w:rPr>
        <w:t>for $</w:t>
      </w:r>
      <w:r w:rsidR="00AB5683">
        <w:rPr>
          <w:rFonts w:ascii="Times New Roman" w:hAnsi="Times New Roman" w:cs="Times New Roman"/>
        </w:rPr>
        <w:t>1</w:t>
      </w:r>
      <w:r w:rsidR="00153BE9">
        <w:rPr>
          <w:rFonts w:ascii="Times New Roman" w:hAnsi="Times New Roman" w:cs="Times New Roman"/>
        </w:rPr>
        <w:t>86</w:t>
      </w:r>
      <w:r w:rsidR="00AB5683">
        <w:rPr>
          <w:rFonts w:ascii="Times New Roman" w:hAnsi="Times New Roman" w:cs="Times New Roman"/>
        </w:rPr>
        <w:t>,5</w:t>
      </w:r>
      <w:r w:rsidR="00153BE9">
        <w:rPr>
          <w:rFonts w:ascii="Times New Roman" w:hAnsi="Times New Roman" w:cs="Times New Roman"/>
        </w:rPr>
        <w:t>97</w:t>
      </w:r>
      <w:r w:rsidR="00AB5683">
        <w:rPr>
          <w:rFonts w:ascii="Times New Roman" w:hAnsi="Times New Roman" w:cs="Times New Roman"/>
        </w:rPr>
        <w:t>.</w:t>
      </w:r>
      <w:r w:rsidR="00153BE9">
        <w:rPr>
          <w:rFonts w:ascii="Times New Roman" w:hAnsi="Times New Roman" w:cs="Times New Roman"/>
        </w:rPr>
        <w:t>20</w:t>
      </w:r>
    </w:p>
    <w:p w:rsidR="00514848" w:rsidRDefault="00514848" w:rsidP="00514848">
      <w:pPr>
        <w:spacing w:after="0"/>
        <w:rPr>
          <w:rFonts w:ascii="Times New Roman" w:hAnsi="Times New Roman" w:cs="Times New Roman"/>
          <w:b/>
        </w:rPr>
      </w:pPr>
    </w:p>
    <w:p w:rsidR="00514848" w:rsidRDefault="00514848" w:rsidP="00514848">
      <w:pPr>
        <w:spacing w:after="0"/>
        <w:rPr>
          <w:rFonts w:ascii="Times New Roman" w:hAnsi="Times New Roman" w:cs="Times New Roman"/>
          <w:b/>
        </w:rPr>
      </w:pPr>
      <w:r w:rsidRPr="00B76DEC">
        <w:rPr>
          <w:rFonts w:ascii="Times New Roman" w:hAnsi="Times New Roman" w:cs="Times New Roman"/>
          <w:b/>
        </w:rPr>
        <w:t xml:space="preserve">C. </w:t>
      </w:r>
      <w:r>
        <w:rPr>
          <w:rFonts w:ascii="Times New Roman" w:hAnsi="Times New Roman" w:cs="Times New Roman"/>
          <w:b/>
        </w:rPr>
        <w:t>Linhart made the motion to approve the Consent Agenda.  C</w:t>
      </w:r>
      <w:r w:rsidRPr="00B76DEC">
        <w:rPr>
          <w:rFonts w:ascii="Times New Roman" w:hAnsi="Times New Roman" w:cs="Times New Roman"/>
          <w:b/>
        </w:rPr>
        <w:t xml:space="preserve">. </w:t>
      </w:r>
      <w:r w:rsidR="00AB5683">
        <w:rPr>
          <w:rFonts w:ascii="Times New Roman" w:hAnsi="Times New Roman" w:cs="Times New Roman"/>
          <w:b/>
        </w:rPr>
        <w:t>Caldwell</w:t>
      </w:r>
      <w:r>
        <w:rPr>
          <w:rFonts w:ascii="Times New Roman" w:hAnsi="Times New Roman" w:cs="Times New Roman"/>
          <w:b/>
        </w:rPr>
        <w:t xml:space="preserve"> </w:t>
      </w:r>
      <w:r w:rsidRPr="00B76DEC">
        <w:rPr>
          <w:rFonts w:ascii="Times New Roman" w:hAnsi="Times New Roman" w:cs="Times New Roman"/>
          <w:b/>
        </w:rPr>
        <w:t xml:space="preserve">seconded the motion. </w:t>
      </w:r>
      <w:r w:rsidR="00153BE9">
        <w:rPr>
          <w:rFonts w:ascii="Times New Roman" w:hAnsi="Times New Roman" w:cs="Times New Roman"/>
          <w:b/>
        </w:rPr>
        <w:t xml:space="preserve">4 </w:t>
      </w:r>
      <w:r w:rsidRPr="00B76DEC">
        <w:rPr>
          <w:rFonts w:ascii="Times New Roman" w:hAnsi="Times New Roman" w:cs="Times New Roman"/>
          <w:b/>
        </w:rPr>
        <w:t>Ayes, motion passed.</w:t>
      </w:r>
    </w:p>
    <w:p w:rsidR="0084181D" w:rsidRDefault="0084181D" w:rsidP="008C6649">
      <w:pPr>
        <w:spacing w:after="0"/>
        <w:rPr>
          <w:rFonts w:ascii="Times New Roman" w:hAnsi="Times New Roman" w:cs="Times New Roman"/>
          <w:b/>
        </w:rPr>
      </w:pPr>
    </w:p>
    <w:p w:rsidR="008C6649" w:rsidRDefault="008C6649" w:rsidP="008C664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SINESS</w:t>
      </w:r>
    </w:p>
    <w:p w:rsidR="008C6649" w:rsidRDefault="008C6649" w:rsidP="00123467">
      <w:pPr>
        <w:spacing w:after="0"/>
        <w:rPr>
          <w:rFonts w:ascii="Times New Roman" w:hAnsi="Times New Roman" w:cs="Times New Roman"/>
        </w:rPr>
      </w:pPr>
    </w:p>
    <w:p w:rsidR="00370DA9" w:rsidRPr="00B76DEC" w:rsidRDefault="00370DA9" w:rsidP="00123467">
      <w:pPr>
        <w:spacing w:after="0"/>
        <w:rPr>
          <w:rFonts w:ascii="Times New Roman" w:hAnsi="Times New Roman" w:cs="Times New Roman"/>
        </w:rPr>
      </w:pPr>
      <w:r w:rsidRPr="00B76DEC">
        <w:rPr>
          <w:rFonts w:ascii="Times New Roman" w:hAnsi="Times New Roman" w:cs="Times New Roman"/>
        </w:rPr>
        <w:t>AB 16-</w:t>
      </w:r>
      <w:r w:rsidR="00AB5683">
        <w:rPr>
          <w:rFonts w:ascii="Times New Roman" w:hAnsi="Times New Roman" w:cs="Times New Roman"/>
        </w:rPr>
        <w:t>6</w:t>
      </w:r>
      <w:r w:rsidR="00841F1C">
        <w:rPr>
          <w:rFonts w:ascii="Times New Roman" w:hAnsi="Times New Roman" w:cs="Times New Roman"/>
        </w:rPr>
        <w:t>6</w:t>
      </w:r>
      <w:r w:rsidRPr="00B76DEC">
        <w:rPr>
          <w:rFonts w:ascii="Times New Roman" w:hAnsi="Times New Roman" w:cs="Times New Roman"/>
        </w:rPr>
        <w:tab/>
      </w:r>
      <w:r w:rsidR="00841F1C">
        <w:rPr>
          <w:rFonts w:ascii="Times New Roman" w:hAnsi="Times New Roman" w:cs="Times New Roman"/>
        </w:rPr>
        <w:t>TIB Consultant Agreement Change Order</w:t>
      </w:r>
    </w:p>
    <w:p w:rsidR="00B562A1" w:rsidRDefault="005058EB" w:rsidP="00B562A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vid Glasson, City Administrator, presented the Agenda Bill.</w:t>
      </w:r>
      <w:r w:rsidR="00A37F0F">
        <w:rPr>
          <w:rFonts w:ascii="Times New Roman" w:hAnsi="Times New Roman" w:cs="Times New Roman"/>
        </w:rPr>
        <w:t xml:space="preserve">  </w:t>
      </w:r>
      <w:r w:rsidR="00B562A1">
        <w:rPr>
          <w:rFonts w:ascii="Times New Roman" w:hAnsi="Times New Roman" w:cs="Times New Roman"/>
        </w:rPr>
        <w:t>After review from TIB and WSDOT, the sidewalk and ADA ramp must be changed along 13</w:t>
      </w:r>
      <w:r w:rsidR="00B562A1" w:rsidRPr="00B562A1">
        <w:rPr>
          <w:rFonts w:ascii="Times New Roman" w:hAnsi="Times New Roman" w:cs="Times New Roman"/>
          <w:vertAlign w:val="superscript"/>
        </w:rPr>
        <w:t>th</w:t>
      </w:r>
      <w:r w:rsidR="00B562A1">
        <w:rPr>
          <w:rFonts w:ascii="Times New Roman" w:hAnsi="Times New Roman" w:cs="Times New Roman"/>
        </w:rPr>
        <w:t xml:space="preserve"> and 17</w:t>
      </w:r>
      <w:r w:rsidR="00B562A1" w:rsidRPr="00B562A1">
        <w:rPr>
          <w:rFonts w:ascii="Times New Roman" w:hAnsi="Times New Roman" w:cs="Times New Roman"/>
          <w:vertAlign w:val="superscript"/>
        </w:rPr>
        <w:t>th</w:t>
      </w:r>
      <w:r w:rsidR="00B562A1">
        <w:rPr>
          <w:rFonts w:ascii="Times New Roman" w:hAnsi="Times New Roman" w:cs="Times New Roman"/>
        </w:rPr>
        <w:t xml:space="preserve"> S and Pacific.  This cost is covered by TIB as an addition.  This change order just allows the city to pay our engineer to design this portion.  </w:t>
      </w:r>
      <w:r w:rsidR="00123467" w:rsidRPr="00B76DEC">
        <w:rPr>
          <w:rFonts w:ascii="Times New Roman" w:hAnsi="Times New Roman" w:cs="Times New Roman"/>
          <w:b/>
        </w:rPr>
        <w:t xml:space="preserve">C. </w:t>
      </w:r>
      <w:r w:rsidR="00B562A1">
        <w:rPr>
          <w:rFonts w:ascii="Times New Roman" w:hAnsi="Times New Roman" w:cs="Times New Roman"/>
          <w:b/>
        </w:rPr>
        <w:t xml:space="preserve">Linhart </w:t>
      </w:r>
      <w:r w:rsidR="00D86AAD">
        <w:rPr>
          <w:rFonts w:ascii="Times New Roman" w:hAnsi="Times New Roman" w:cs="Times New Roman"/>
          <w:b/>
        </w:rPr>
        <w:t>made the motion to</w:t>
      </w:r>
      <w:r w:rsidR="00F7649D">
        <w:rPr>
          <w:rFonts w:ascii="Times New Roman" w:hAnsi="Times New Roman" w:cs="Times New Roman"/>
          <w:b/>
        </w:rPr>
        <w:t xml:space="preserve"> </w:t>
      </w:r>
      <w:r w:rsidR="00B562A1">
        <w:rPr>
          <w:rFonts w:ascii="Times New Roman" w:hAnsi="Times New Roman" w:cs="Times New Roman"/>
          <w:b/>
        </w:rPr>
        <w:t xml:space="preserve">authorize staff to sign the change order.  </w:t>
      </w:r>
      <w:r w:rsidR="00B562A1">
        <w:rPr>
          <w:rFonts w:ascii="Times New Roman" w:hAnsi="Times New Roman" w:cs="Times New Roman"/>
          <w:b/>
        </w:rPr>
        <w:t>C</w:t>
      </w:r>
      <w:r w:rsidR="00B562A1" w:rsidRPr="00B76DEC">
        <w:rPr>
          <w:rFonts w:ascii="Times New Roman" w:hAnsi="Times New Roman" w:cs="Times New Roman"/>
          <w:b/>
        </w:rPr>
        <w:t xml:space="preserve">. </w:t>
      </w:r>
      <w:r w:rsidR="00B562A1">
        <w:rPr>
          <w:rFonts w:ascii="Times New Roman" w:hAnsi="Times New Roman" w:cs="Times New Roman"/>
          <w:b/>
        </w:rPr>
        <w:t xml:space="preserve">Caldwell </w:t>
      </w:r>
      <w:r w:rsidR="00B562A1" w:rsidRPr="00B76DEC">
        <w:rPr>
          <w:rFonts w:ascii="Times New Roman" w:hAnsi="Times New Roman" w:cs="Times New Roman"/>
          <w:b/>
        </w:rPr>
        <w:t xml:space="preserve">seconded the motion. </w:t>
      </w:r>
      <w:r w:rsidR="00B562A1">
        <w:rPr>
          <w:rFonts w:ascii="Times New Roman" w:hAnsi="Times New Roman" w:cs="Times New Roman"/>
          <w:b/>
        </w:rPr>
        <w:t xml:space="preserve">4 </w:t>
      </w:r>
      <w:r w:rsidR="00B562A1" w:rsidRPr="00B76DEC">
        <w:rPr>
          <w:rFonts w:ascii="Times New Roman" w:hAnsi="Times New Roman" w:cs="Times New Roman"/>
          <w:b/>
        </w:rPr>
        <w:t>Ayes, motion passed.</w:t>
      </w:r>
    </w:p>
    <w:p w:rsidR="00E63BC4" w:rsidRDefault="00E63BC4" w:rsidP="00173AF0">
      <w:pPr>
        <w:spacing w:after="0"/>
        <w:rPr>
          <w:rFonts w:ascii="Times New Roman" w:hAnsi="Times New Roman" w:cs="Times New Roman"/>
          <w:b/>
        </w:rPr>
      </w:pPr>
    </w:p>
    <w:p w:rsidR="00173AF0" w:rsidRDefault="00341145" w:rsidP="00173AF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PARTMENT HEAD ORAL REPORTS </w:t>
      </w:r>
    </w:p>
    <w:p w:rsidR="00341145" w:rsidRDefault="00341145" w:rsidP="005C540B">
      <w:pPr>
        <w:spacing w:after="0"/>
        <w:rPr>
          <w:rFonts w:ascii="Times New Roman" w:hAnsi="Times New Roman" w:cs="Times New Roman"/>
        </w:rPr>
      </w:pPr>
    </w:p>
    <w:p w:rsidR="005C540B" w:rsidRPr="005C540B" w:rsidRDefault="00123467" w:rsidP="005C540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RRESPONDENCE AND WRITTEN REPORTS</w:t>
      </w:r>
      <w:r w:rsidR="005C540B">
        <w:rPr>
          <w:rFonts w:ascii="Times New Roman" w:hAnsi="Times New Roman" w:cs="Times New Roman"/>
          <w:b/>
        </w:rPr>
        <w:tab/>
      </w:r>
    </w:p>
    <w:p w:rsidR="00566052" w:rsidRDefault="002B20DD" w:rsidP="001234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spondence from Charter Cable Correspondence</w:t>
      </w:r>
    </w:p>
    <w:p w:rsidR="00A84E64" w:rsidRDefault="002B20DD" w:rsidP="001234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C Letter to Governor Inslee</w:t>
      </w:r>
    </w:p>
    <w:p w:rsidR="002B20DD" w:rsidRDefault="002B20DD" w:rsidP="001234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C Shared Revenues</w:t>
      </w:r>
    </w:p>
    <w:p w:rsidR="002B20DD" w:rsidRDefault="002B20DD" w:rsidP="001234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spondence from water customer Paul Williams</w:t>
      </w:r>
    </w:p>
    <w:p w:rsidR="00A84E64" w:rsidRDefault="002B20DD" w:rsidP="001234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spondence from Housing of SW Washington</w:t>
      </w:r>
    </w:p>
    <w:p w:rsidR="00851691" w:rsidRDefault="00851691" w:rsidP="00123467">
      <w:pPr>
        <w:spacing w:after="0"/>
        <w:rPr>
          <w:rFonts w:ascii="Times New Roman" w:hAnsi="Times New Roman" w:cs="Times New Roman"/>
          <w:b/>
        </w:rPr>
      </w:pPr>
    </w:p>
    <w:p w:rsidR="00123467" w:rsidRDefault="00123467" w:rsidP="0012346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JOURNMENT</w:t>
      </w:r>
    </w:p>
    <w:p w:rsidR="00123467" w:rsidRDefault="00123467" w:rsidP="001234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yor adjourned the </w:t>
      </w:r>
      <w:r w:rsidRPr="00946F0A">
        <w:rPr>
          <w:rFonts w:ascii="Times New Roman" w:hAnsi="Times New Roman" w:cs="Times New Roman"/>
        </w:rPr>
        <w:t xml:space="preserve">meeting </w:t>
      </w:r>
      <w:r w:rsidRPr="00542F9A">
        <w:rPr>
          <w:rFonts w:ascii="Times New Roman" w:hAnsi="Times New Roman" w:cs="Times New Roman"/>
        </w:rPr>
        <w:t xml:space="preserve">at </w:t>
      </w:r>
      <w:r w:rsidRPr="00DF4BF7">
        <w:rPr>
          <w:rFonts w:ascii="Times New Roman" w:hAnsi="Times New Roman" w:cs="Times New Roman"/>
        </w:rPr>
        <w:t>7:</w:t>
      </w:r>
      <w:r w:rsidR="00086C91">
        <w:rPr>
          <w:rFonts w:ascii="Times New Roman" w:hAnsi="Times New Roman" w:cs="Times New Roman"/>
        </w:rPr>
        <w:t>09</w:t>
      </w:r>
      <w:bookmarkStart w:id="0" w:name="_GoBack"/>
      <w:bookmarkEnd w:id="0"/>
      <w:r w:rsidR="008E4CF9">
        <w:rPr>
          <w:rFonts w:ascii="Times New Roman" w:hAnsi="Times New Roman" w:cs="Times New Roman"/>
        </w:rPr>
        <w:t xml:space="preserve"> </w:t>
      </w:r>
      <w:r w:rsidRPr="00542F9A">
        <w:rPr>
          <w:rFonts w:ascii="Times New Roman" w:hAnsi="Times New Roman" w:cs="Times New Roman"/>
        </w:rPr>
        <w:t>p.m.</w:t>
      </w:r>
    </w:p>
    <w:p w:rsidR="00123467" w:rsidRDefault="00123467" w:rsidP="00123467">
      <w:pPr>
        <w:spacing w:after="0"/>
        <w:rPr>
          <w:rFonts w:ascii="Times New Roman" w:hAnsi="Times New Roman" w:cs="Times New Roman"/>
        </w:rPr>
      </w:pPr>
    </w:p>
    <w:p w:rsidR="00123467" w:rsidRDefault="00123467" w:rsidP="001234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23467" w:rsidRDefault="00123467" w:rsidP="00123467">
      <w:pPr>
        <w:spacing w:after="0"/>
        <w:ind w:left="3600" w:firstLine="720"/>
        <w:rPr>
          <w:rFonts w:ascii="Times New Roman" w:hAnsi="Times New Roman" w:cs="Times New Roman"/>
        </w:rPr>
      </w:pPr>
      <w:r w:rsidRPr="00946F0A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ab/>
      </w:r>
    </w:p>
    <w:p w:rsidR="00123467" w:rsidRDefault="00123467" w:rsidP="001234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yor</w:t>
      </w:r>
    </w:p>
    <w:p w:rsidR="00123467" w:rsidRDefault="00123467" w:rsidP="001234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ST:</w:t>
      </w:r>
    </w:p>
    <w:p w:rsidR="00123467" w:rsidRDefault="00123467" w:rsidP="00123467">
      <w:pPr>
        <w:spacing w:after="0"/>
        <w:rPr>
          <w:rFonts w:ascii="Times New Roman" w:hAnsi="Times New Roman" w:cs="Times New Roman"/>
          <w:b/>
        </w:rPr>
      </w:pPr>
    </w:p>
    <w:p w:rsidR="00123467" w:rsidRDefault="00123467" w:rsidP="00123467">
      <w:pPr>
        <w:spacing w:after="0"/>
        <w:rPr>
          <w:rFonts w:ascii="Times New Roman" w:hAnsi="Times New Roman" w:cs="Times New Roman"/>
        </w:rPr>
      </w:pPr>
    </w:p>
    <w:p w:rsidR="00123467" w:rsidRDefault="00123467" w:rsidP="001234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123467" w:rsidRDefault="00123467" w:rsidP="001234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Clerk</w:t>
      </w:r>
    </w:p>
    <w:p w:rsidR="009F2245" w:rsidRDefault="009F2245"/>
    <w:sectPr w:rsidR="009F2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E1038"/>
    <w:multiLevelType w:val="hybridMultilevel"/>
    <w:tmpl w:val="4FF83460"/>
    <w:lvl w:ilvl="0" w:tplc="DE504A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668FF"/>
    <w:multiLevelType w:val="hybridMultilevel"/>
    <w:tmpl w:val="FF3068FA"/>
    <w:lvl w:ilvl="0" w:tplc="B0F2AC6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CF18B9"/>
    <w:multiLevelType w:val="hybridMultilevel"/>
    <w:tmpl w:val="F54C2EC4"/>
    <w:lvl w:ilvl="0" w:tplc="00588C5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1B7955"/>
    <w:multiLevelType w:val="hybridMultilevel"/>
    <w:tmpl w:val="24BA4080"/>
    <w:lvl w:ilvl="0" w:tplc="268881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67"/>
    <w:rsid w:val="00000FD4"/>
    <w:rsid w:val="000121F1"/>
    <w:rsid w:val="00047A7B"/>
    <w:rsid w:val="0005216D"/>
    <w:rsid w:val="000850AB"/>
    <w:rsid w:val="00086040"/>
    <w:rsid w:val="00086C91"/>
    <w:rsid w:val="000B2EB7"/>
    <w:rsid w:val="000B4A46"/>
    <w:rsid w:val="000E5D9A"/>
    <w:rsid w:val="00123467"/>
    <w:rsid w:val="00125170"/>
    <w:rsid w:val="0012690B"/>
    <w:rsid w:val="0012758C"/>
    <w:rsid w:val="00127659"/>
    <w:rsid w:val="00135140"/>
    <w:rsid w:val="00135878"/>
    <w:rsid w:val="001374D6"/>
    <w:rsid w:val="00153BE9"/>
    <w:rsid w:val="001547E1"/>
    <w:rsid w:val="00170757"/>
    <w:rsid w:val="00171CA3"/>
    <w:rsid w:val="00173AF0"/>
    <w:rsid w:val="0017680D"/>
    <w:rsid w:val="001B310E"/>
    <w:rsid w:val="001C4BCD"/>
    <w:rsid w:val="001D557C"/>
    <w:rsid w:val="001E53B0"/>
    <w:rsid w:val="001E7CFF"/>
    <w:rsid w:val="001F16DB"/>
    <w:rsid w:val="001F6B6C"/>
    <w:rsid w:val="001F6DF7"/>
    <w:rsid w:val="00205FF2"/>
    <w:rsid w:val="0021396B"/>
    <w:rsid w:val="00214FC9"/>
    <w:rsid w:val="00223A76"/>
    <w:rsid w:val="002448A2"/>
    <w:rsid w:val="00252E79"/>
    <w:rsid w:val="00254BBA"/>
    <w:rsid w:val="0027584D"/>
    <w:rsid w:val="00282704"/>
    <w:rsid w:val="00297ED8"/>
    <w:rsid w:val="002A68CD"/>
    <w:rsid w:val="002B20DD"/>
    <w:rsid w:val="002B4AD1"/>
    <w:rsid w:val="002D5D57"/>
    <w:rsid w:val="002D7836"/>
    <w:rsid w:val="002E6150"/>
    <w:rsid w:val="003003BE"/>
    <w:rsid w:val="00300F7B"/>
    <w:rsid w:val="00305446"/>
    <w:rsid w:val="003164D2"/>
    <w:rsid w:val="00341145"/>
    <w:rsid w:val="00341E46"/>
    <w:rsid w:val="00347155"/>
    <w:rsid w:val="00356DDA"/>
    <w:rsid w:val="00370DA9"/>
    <w:rsid w:val="003721E9"/>
    <w:rsid w:val="0038541C"/>
    <w:rsid w:val="00394BD6"/>
    <w:rsid w:val="003A14CD"/>
    <w:rsid w:val="003C570F"/>
    <w:rsid w:val="003C7D86"/>
    <w:rsid w:val="003D5598"/>
    <w:rsid w:val="003D5D53"/>
    <w:rsid w:val="00402B4D"/>
    <w:rsid w:val="0041017F"/>
    <w:rsid w:val="004228B0"/>
    <w:rsid w:val="00430843"/>
    <w:rsid w:val="004366E1"/>
    <w:rsid w:val="004428F5"/>
    <w:rsid w:val="00445D77"/>
    <w:rsid w:val="00447779"/>
    <w:rsid w:val="004516B4"/>
    <w:rsid w:val="00465D6C"/>
    <w:rsid w:val="0047280F"/>
    <w:rsid w:val="00480F40"/>
    <w:rsid w:val="00481882"/>
    <w:rsid w:val="0048736D"/>
    <w:rsid w:val="0049503C"/>
    <w:rsid w:val="00496D60"/>
    <w:rsid w:val="004A1103"/>
    <w:rsid w:val="004C7275"/>
    <w:rsid w:val="004D1E80"/>
    <w:rsid w:val="004D623C"/>
    <w:rsid w:val="004D6DBF"/>
    <w:rsid w:val="005058EB"/>
    <w:rsid w:val="00506C33"/>
    <w:rsid w:val="00514848"/>
    <w:rsid w:val="00514E19"/>
    <w:rsid w:val="00527F11"/>
    <w:rsid w:val="00531D43"/>
    <w:rsid w:val="00542F9A"/>
    <w:rsid w:val="00566052"/>
    <w:rsid w:val="00571691"/>
    <w:rsid w:val="005A54B5"/>
    <w:rsid w:val="005B2A86"/>
    <w:rsid w:val="005C3465"/>
    <w:rsid w:val="005C3A2C"/>
    <w:rsid w:val="005C4923"/>
    <w:rsid w:val="005C540B"/>
    <w:rsid w:val="005F49EF"/>
    <w:rsid w:val="00625105"/>
    <w:rsid w:val="00625790"/>
    <w:rsid w:val="0062756B"/>
    <w:rsid w:val="00641799"/>
    <w:rsid w:val="00645136"/>
    <w:rsid w:val="00651846"/>
    <w:rsid w:val="00652F2B"/>
    <w:rsid w:val="0065381C"/>
    <w:rsid w:val="0066629F"/>
    <w:rsid w:val="00676DF2"/>
    <w:rsid w:val="00677C29"/>
    <w:rsid w:val="006908A2"/>
    <w:rsid w:val="006A084B"/>
    <w:rsid w:val="006A4E12"/>
    <w:rsid w:val="006B36BA"/>
    <w:rsid w:val="006B6FE4"/>
    <w:rsid w:val="006C5C6A"/>
    <w:rsid w:val="006D511D"/>
    <w:rsid w:val="006E4727"/>
    <w:rsid w:val="007053BF"/>
    <w:rsid w:val="00705D00"/>
    <w:rsid w:val="00730EB8"/>
    <w:rsid w:val="00737CB3"/>
    <w:rsid w:val="0075030E"/>
    <w:rsid w:val="00753009"/>
    <w:rsid w:val="007665F1"/>
    <w:rsid w:val="00766CDC"/>
    <w:rsid w:val="00785169"/>
    <w:rsid w:val="00790BA2"/>
    <w:rsid w:val="00792302"/>
    <w:rsid w:val="00795DB2"/>
    <w:rsid w:val="007A5A10"/>
    <w:rsid w:val="007D7A80"/>
    <w:rsid w:val="008126B5"/>
    <w:rsid w:val="00830395"/>
    <w:rsid w:val="00835B27"/>
    <w:rsid w:val="0084181D"/>
    <w:rsid w:val="00841F1C"/>
    <w:rsid w:val="00851691"/>
    <w:rsid w:val="00852462"/>
    <w:rsid w:val="00865EBF"/>
    <w:rsid w:val="00894E47"/>
    <w:rsid w:val="008A0A3D"/>
    <w:rsid w:val="008A620B"/>
    <w:rsid w:val="008B6BC9"/>
    <w:rsid w:val="008C6649"/>
    <w:rsid w:val="008C7AA7"/>
    <w:rsid w:val="008D769B"/>
    <w:rsid w:val="008E3584"/>
    <w:rsid w:val="008E4CF9"/>
    <w:rsid w:val="008E56EA"/>
    <w:rsid w:val="008E6A3E"/>
    <w:rsid w:val="008F588F"/>
    <w:rsid w:val="00920B7D"/>
    <w:rsid w:val="00921079"/>
    <w:rsid w:val="009304C8"/>
    <w:rsid w:val="00944C0E"/>
    <w:rsid w:val="00946F0A"/>
    <w:rsid w:val="00950B1F"/>
    <w:rsid w:val="009676DF"/>
    <w:rsid w:val="00975FA7"/>
    <w:rsid w:val="00987CE9"/>
    <w:rsid w:val="0099429A"/>
    <w:rsid w:val="0099669D"/>
    <w:rsid w:val="009B2F0B"/>
    <w:rsid w:val="009C0E92"/>
    <w:rsid w:val="009C1F14"/>
    <w:rsid w:val="009C4A91"/>
    <w:rsid w:val="009D7741"/>
    <w:rsid w:val="009F2245"/>
    <w:rsid w:val="009F36ED"/>
    <w:rsid w:val="00A26FA4"/>
    <w:rsid w:val="00A37F0F"/>
    <w:rsid w:val="00A43C85"/>
    <w:rsid w:val="00A46C10"/>
    <w:rsid w:val="00A655B7"/>
    <w:rsid w:val="00A84E64"/>
    <w:rsid w:val="00A90868"/>
    <w:rsid w:val="00AA7237"/>
    <w:rsid w:val="00AB5683"/>
    <w:rsid w:val="00AE2CD2"/>
    <w:rsid w:val="00B067F4"/>
    <w:rsid w:val="00B562A1"/>
    <w:rsid w:val="00B74EF8"/>
    <w:rsid w:val="00B76DEC"/>
    <w:rsid w:val="00B80118"/>
    <w:rsid w:val="00B81EAF"/>
    <w:rsid w:val="00B96B3E"/>
    <w:rsid w:val="00BC467A"/>
    <w:rsid w:val="00BC4D6E"/>
    <w:rsid w:val="00BD7DB9"/>
    <w:rsid w:val="00BF21A8"/>
    <w:rsid w:val="00BF3B3F"/>
    <w:rsid w:val="00C02C7B"/>
    <w:rsid w:val="00C0328E"/>
    <w:rsid w:val="00C04CBE"/>
    <w:rsid w:val="00C24ECF"/>
    <w:rsid w:val="00C40EF6"/>
    <w:rsid w:val="00C4170D"/>
    <w:rsid w:val="00C41920"/>
    <w:rsid w:val="00C45164"/>
    <w:rsid w:val="00CB3D7D"/>
    <w:rsid w:val="00CC5CC6"/>
    <w:rsid w:val="00CD335A"/>
    <w:rsid w:val="00CD50E1"/>
    <w:rsid w:val="00CD54C9"/>
    <w:rsid w:val="00CF3865"/>
    <w:rsid w:val="00D03366"/>
    <w:rsid w:val="00D11D01"/>
    <w:rsid w:val="00D25FDB"/>
    <w:rsid w:val="00D2740B"/>
    <w:rsid w:val="00D55748"/>
    <w:rsid w:val="00D6035E"/>
    <w:rsid w:val="00D86AAD"/>
    <w:rsid w:val="00DC745D"/>
    <w:rsid w:val="00DD0086"/>
    <w:rsid w:val="00DD6701"/>
    <w:rsid w:val="00DE1E3D"/>
    <w:rsid w:val="00DE774B"/>
    <w:rsid w:val="00DF4BF7"/>
    <w:rsid w:val="00E00713"/>
    <w:rsid w:val="00E01891"/>
    <w:rsid w:val="00E01DBE"/>
    <w:rsid w:val="00E15B63"/>
    <w:rsid w:val="00E20475"/>
    <w:rsid w:val="00E239F5"/>
    <w:rsid w:val="00E278DC"/>
    <w:rsid w:val="00E447C0"/>
    <w:rsid w:val="00E5096C"/>
    <w:rsid w:val="00E50CF8"/>
    <w:rsid w:val="00E52D13"/>
    <w:rsid w:val="00E63BC4"/>
    <w:rsid w:val="00E94265"/>
    <w:rsid w:val="00EA3E8E"/>
    <w:rsid w:val="00EC0303"/>
    <w:rsid w:val="00EC584E"/>
    <w:rsid w:val="00ED10A6"/>
    <w:rsid w:val="00ED26C3"/>
    <w:rsid w:val="00ED69CF"/>
    <w:rsid w:val="00F00F97"/>
    <w:rsid w:val="00F42869"/>
    <w:rsid w:val="00F45D4D"/>
    <w:rsid w:val="00F570FE"/>
    <w:rsid w:val="00F64D8F"/>
    <w:rsid w:val="00F7649D"/>
    <w:rsid w:val="00F81291"/>
    <w:rsid w:val="00FB6394"/>
    <w:rsid w:val="00FD1BC7"/>
    <w:rsid w:val="00FE05F4"/>
    <w:rsid w:val="00F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24DBDA-D42D-46CE-B72F-4233DE67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46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4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7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C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C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156C-33F4-431F-87CA-001086C1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skin</dc:creator>
  <cp:keywords/>
  <dc:description/>
  <cp:lastModifiedBy>Katie Haskin</cp:lastModifiedBy>
  <cp:revision>5</cp:revision>
  <cp:lastPrinted>2016-11-22T19:06:00Z</cp:lastPrinted>
  <dcterms:created xsi:type="dcterms:W3CDTF">2016-12-20T16:11:00Z</dcterms:created>
  <dcterms:modified xsi:type="dcterms:W3CDTF">2016-12-20T17:19:00Z</dcterms:modified>
</cp:coreProperties>
</file>